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6" w:rsidRDefault="00742466" w:rsidP="00FA7393">
      <w:pPr>
        <w:pStyle w:val="Standard"/>
        <w:autoSpaceDE w:val="0"/>
        <w:rPr>
          <w:rFonts w:ascii="Times New Roman" w:hAnsi="Times New Roman" w:cs="Times New Roman"/>
          <w:color w:val="000000"/>
        </w:rPr>
      </w:pPr>
    </w:p>
    <w:p w:rsidR="00FA7393" w:rsidRPr="00196BD5" w:rsidRDefault="00FA7393" w:rsidP="00FA7393">
      <w:pPr>
        <w:pStyle w:val="Standard"/>
        <w:jc w:val="right"/>
        <w:rPr>
          <w:rFonts w:ascii="Times New Roman" w:hAnsi="Times New Roman" w:cs="Times New Roman"/>
          <w:sz w:val="16"/>
          <w:szCs w:val="16"/>
        </w:rPr>
      </w:pPr>
      <w:r w:rsidRPr="00196BD5">
        <w:rPr>
          <w:rFonts w:ascii="Times New Roman" w:hAnsi="Times New Roman" w:cs="Times New Roman"/>
          <w:sz w:val="16"/>
          <w:szCs w:val="16"/>
        </w:rPr>
        <w:t>Załącznik nr 1 do „Zapytania ofertowego”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 xml:space="preserve">Nr </w:t>
      </w:r>
      <w:r w:rsidRPr="001E11C2">
        <w:rPr>
          <w:rFonts w:ascii="Times New Roman" w:hAnsi="Times New Roman" w:cs="Times New Roman"/>
        </w:rPr>
        <w:t>sprawy:</w:t>
      </w:r>
      <w:r w:rsidR="00F346C7" w:rsidRPr="001E11C2">
        <w:rPr>
          <w:rFonts w:ascii="Times New Roman" w:hAnsi="Times New Roman" w:cs="Times New Roman"/>
        </w:rPr>
        <w:t xml:space="preserve"> </w:t>
      </w:r>
      <w:r w:rsidR="00AA7622">
        <w:t>AG.272.8</w:t>
      </w:r>
      <w:r w:rsidR="00EF14D1" w:rsidRPr="001E11C2">
        <w:t>.2021.MO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FA7393" w:rsidRPr="00196BD5" w:rsidTr="00835E38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393" w:rsidRPr="00196BD5" w:rsidRDefault="00FA7393" w:rsidP="00835E3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A7393" w:rsidRPr="00B159D4" w:rsidRDefault="00FA7393" w:rsidP="00FA7393">
      <w:pPr>
        <w:pStyle w:val="Standard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159D4">
        <w:rPr>
          <w:rFonts w:ascii="Times New Roman" w:hAnsi="Times New Roman" w:cs="Times New Roman"/>
          <w:sz w:val="20"/>
          <w:szCs w:val="20"/>
        </w:rPr>
        <w:t>pieczęć wykonawcy</w:t>
      </w:r>
    </w:p>
    <w:p w:rsidR="00742466" w:rsidRDefault="00742466" w:rsidP="00742466">
      <w:pPr>
        <w:pStyle w:val="Standard"/>
        <w:rPr>
          <w:rFonts w:ascii="Times New Roman" w:hAnsi="Times New Roman" w:cs="Times New Roman"/>
          <w:b/>
        </w:rPr>
      </w:pPr>
    </w:p>
    <w:p w:rsidR="00FA7393" w:rsidRPr="00196BD5" w:rsidRDefault="00FA7393" w:rsidP="00FA7393">
      <w:pPr>
        <w:pStyle w:val="Standard"/>
        <w:jc w:val="center"/>
        <w:rPr>
          <w:rFonts w:ascii="Times New Roman" w:hAnsi="Times New Roman" w:cs="Times New Roman"/>
          <w:b/>
        </w:rPr>
      </w:pPr>
      <w:r w:rsidRPr="00196BD5">
        <w:rPr>
          <w:rFonts w:ascii="Times New Roman" w:hAnsi="Times New Roman" w:cs="Times New Roman"/>
          <w:b/>
        </w:rPr>
        <w:t>Formularz ofertowy</w:t>
      </w:r>
    </w:p>
    <w:p w:rsidR="00D066BE" w:rsidRDefault="00FA7393" w:rsidP="00D066BE">
      <w:pPr>
        <w:pStyle w:val="Standard"/>
        <w:rPr>
          <w:rFonts w:ascii="Times New Roman" w:hAnsi="Times New Roman" w:cs="Times New Roman"/>
          <w:b/>
        </w:rPr>
      </w:pPr>
      <w:r w:rsidRPr="00196BD5">
        <w:rPr>
          <w:rFonts w:ascii="Times New Roman" w:hAnsi="Times New Roman" w:cs="Times New Roman"/>
          <w:b/>
        </w:rPr>
        <w:tab/>
      </w:r>
    </w:p>
    <w:p w:rsidR="00D066BE" w:rsidRDefault="00FE3F4D" w:rsidP="00D066BE">
      <w:pPr>
        <w:pStyle w:val="Standard"/>
        <w:rPr>
          <w:rFonts w:ascii="Times New Roman" w:hAnsi="Times New Roman" w:cs="Times New Roman"/>
          <w:b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8890</wp:posOffset>
                </wp:positionV>
                <wp:extent cx="5553075" cy="4572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E" w:rsidRDefault="00D06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.7pt;width:437.2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">
                <v:textbox>
                  <w:txbxContent>
                    <w:p w:rsidR="00D066BE" w:rsidRDefault="00D066BE"/>
                  </w:txbxContent>
                </v:textbox>
              </v:shape>
            </w:pict>
          </mc:Fallback>
        </mc:AlternateContent>
      </w:r>
    </w:p>
    <w:p w:rsidR="00D066BE" w:rsidRDefault="00D066BE" w:rsidP="00D066BE">
      <w:pPr>
        <w:pStyle w:val="Standard"/>
        <w:rPr>
          <w:rFonts w:ascii="Times New Roman" w:hAnsi="Times New Roman" w:cs="Times New Roman"/>
          <w:b/>
        </w:rPr>
      </w:pPr>
    </w:p>
    <w:p w:rsidR="00D066BE" w:rsidRDefault="00D066BE" w:rsidP="00D066BE">
      <w:pPr>
        <w:pStyle w:val="Standard"/>
        <w:rPr>
          <w:rFonts w:ascii="Times New Roman" w:hAnsi="Times New Roman" w:cs="Times New Roman"/>
          <w:b/>
        </w:rPr>
      </w:pPr>
    </w:p>
    <w:p w:rsidR="00FA7393" w:rsidRPr="00D066BE" w:rsidRDefault="00D066BE" w:rsidP="00D066B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D066BE">
        <w:rPr>
          <w:rFonts w:ascii="Times New Roman" w:hAnsi="Times New Roman" w:cs="Times New Roman"/>
          <w:sz w:val="20"/>
          <w:szCs w:val="20"/>
        </w:rPr>
        <w:t xml:space="preserve">(Pełna nazwa </w:t>
      </w:r>
      <w:r w:rsidR="00FA7393" w:rsidRPr="00D066BE">
        <w:rPr>
          <w:rFonts w:ascii="Times New Roman" w:hAnsi="Times New Roman" w:cs="Times New Roman"/>
          <w:sz w:val="20"/>
          <w:szCs w:val="20"/>
        </w:rPr>
        <w:t>Wykonawcy</w:t>
      </w:r>
      <w:r w:rsidRPr="00D066BE">
        <w:rPr>
          <w:rFonts w:ascii="Times New Roman" w:hAnsi="Times New Roman" w:cs="Times New Roman"/>
          <w:sz w:val="20"/>
          <w:szCs w:val="20"/>
        </w:rPr>
        <w:t>)</w:t>
      </w:r>
    </w:p>
    <w:p w:rsidR="00D066BE" w:rsidRDefault="00FE3F4D" w:rsidP="00FA7393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70485</wp:posOffset>
                </wp:positionV>
                <wp:extent cx="5553075" cy="457200"/>
                <wp:effectExtent l="0" t="0" r="28575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E" w:rsidRDefault="00D06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.4pt;margin-top:5.55pt;width:437.2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">
                <v:textbox>
                  <w:txbxContent>
                    <w:p w:rsidR="00D066BE" w:rsidRDefault="00D066BE"/>
                  </w:txbxContent>
                </v:textbox>
              </v:shape>
            </w:pict>
          </mc:Fallback>
        </mc:AlternateContent>
      </w:r>
    </w:p>
    <w:p w:rsidR="00D066BE" w:rsidRDefault="00D066BE" w:rsidP="00FA7393">
      <w:pPr>
        <w:pStyle w:val="Standard"/>
        <w:rPr>
          <w:rFonts w:ascii="Times New Roman" w:hAnsi="Times New Roman" w:cs="Times New Roman"/>
        </w:rPr>
      </w:pPr>
    </w:p>
    <w:p w:rsidR="00D066BE" w:rsidRDefault="00D066BE" w:rsidP="00FA7393">
      <w:pPr>
        <w:pStyle w:val="Standard"/>
        <w:rPr>
          <w:rFonts w:ascii="Times New Roman" w:hAnsi="Times New Roman" w:cs="Times New Roman"/>
        </w:rPr>
      </w:pPr>
    </w:p>
    <w:p w:rsidR="00D066BE" w:rsidRPr="00D066BE" w:rsidRDefault="00D066BE" w:rsidP="00D066B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D066BE">
        <w:rPr>
          <w:rFonts w:ascii="Times New Roman" w:hAnsi="Times New Roman" w:cs="Times New Roman"/>
          <w:sz w:val="20"/>
          <w:szCs w:val="20"/>
        </w:rPr>
        <w:t>(Adres)</w:t>
      </w:r>
    </w:p>
    <w:p w:rsidR="00D066BE" w:rsidRPr="00B159D4" w:rsidRDefault="00FE3F4D" w:rsidP="00FA7393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66675</wp:posOffset>
                </wp:positionV>
                <wp:extent cx="2019300" cy="26670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E" w:rsidRDefault="00D06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1.65pt;margin-top:5.25pt;width:159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SKw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">
                <v:textbox>
                  <w:txbxContent>
                    <w:p w:rsidR="00D066BE" w:rsidRDefault="00D066BE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66675</wp:posOffset>
                </wp:positionV>
                <wp:extent cx="2133600" cy="26670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E" w:rsidRDefault="00D066BE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4.4pt;margin-top:5.25pt;width:168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">
                <v:textbox>
                  <w:txbxContent>
                    <w:p w:rsidR="00D066BE" w:rsidRDefault="00D066BE"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066BE" w:rsidRDefault="00FA7393" w:rsidP="00FA7393">
      <w:pPr>
        <w:pStyle w:val="Standard"/>
        <w:rPr>
          <w:rFonts w:ascii="Times New Roman" w:hAnsi="Times New Roman" w:cs="Times New Roman"/>
        </w:rPr>
      </w:pPr>
      <w:r w:rsidRPr="00B159D4">
        <w:rPr>
          <w:rFonts w:ascii="Times New Roman" w:hAnsi="Times New Roman" w:cs="Times New Roman"/>
          <w:sz w:val="20"/>
          <w:szCs w:val="20"/>
        </w:rPr>
        <w:t>REGON</w:t>
      </w:r>
      <w:r w:rsidRPr="00196BD5">
        <w:rPr>
          <w:rFonts w:ascii="Times New Roman" w:hAnsi="Times New Roman" w:cs="Times New Roman"/>
        </w:rPr>
        <w:t xml:space="preserve">   </w:t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D066BE" w:rsidRPr="00B159D4">
        <w:rPr>
          <w:rFonts w:ascii="Times New Roman" w:hAnsi="Times New Roman" w:cs="Times New Roman"/>
          <w:sz w:val="20"/>
          <w:szCs w:val="20"/>
        </w:rPr>
        <w:t xml:space="preserve">NIP </w:t>
      </w:r>
      <w:r w:rsidR="00D066BE" w:rsidRPr="00196BD5">
        <w:rPr>
          <w:rFonts w:ascii="Times New Roman" w:hAnsi="Times New Roman" w:cs="Times New Roman"/>
        </w:rPr>
        <w:t xml:space="preserve"> </w:t>
      </w:r>
    </w:p>
    <w:p w:rsidR="005F08F9" w:rsidRDefault="00FE3F4D" w:rsidP="00FA7393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73990</wp:posOffset>
                </wp:positionV>
                <wp:extent cx="2019300" cy="26670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890" w:rsidRDefault="00F73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1.65pt;margin-top:13.7pt;width:159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DKKgIAAFc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">
                <v:textbox>
                  <w:txbxContent>
                    <w:p w:rsidR="00F73890" w:rsidRDefault="00F73890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73990</wp:posOffset>
                </wp:positionV>
                <wp:extent cx="2133600" cy="266700"/>
                <wp:effectExtent l="0" t="0" r="1905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F9" w:rsidRDefault="005F0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4.4pt;margin-top:13.7pt;width:168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">
                <v:textbox>
                  <w:txbxContent>
                    <w:p w:rsidR="005F08F9" w:rsidRDefault="005F08F9"/>
                  </w:txbxContent>
                </v:textbox>
              </v:shape>
            </w:pict>
          </mc:Fallback>
        </mc:AlternateContent>
      </w:r>
    </w:p>
    <w:p w:rsidR="005F08F9" w:rsidRDefault="00FA7393" w:rsidP="00FA7393">
      <w:pPr>
        <w:pStyle w:val="Standard"/>
        <w:rPr>
          <w:rFonts w:ascii="Times New Roman" w:hAnsi="Times New Roman" w:cs="Times New Roman"/>
        </w:rPr>
      </w:pPr>
      <w:r w:rsidRPr="00B159D4">
        <w:rPr>
          <w:rFonts w:ascii="Times New Roman" w:hAnsi="Times New Roman" w:cs="Times New Roman"/>
          <w:sz w:val="20"/>
          <w:szCs w:val="20"/>
        </w:rPr>
        <w:t>Tel</w:t>
      </w:r>
      <w:r w:rsidR="005F08F9" w:rsidRPr="00B159D4">
        <w:rPr>
          <w:rFonts w:ascii="Times New Roman" w:hAnsi="Times New Roman" w:cs="Times New Roman"/>
          <w:sz w:val="20"/>
          <w:szCs w:val="20"/>
        </w:rPr>
        <w:t xml:space="preserve">efon </w:t>
      </w:r>
      <w:r w:rsidR="005F08F9">
        <w:rPr>
          <w:rFonts w:ascii="Times New Roman" w:hAnsi="Times New Roman" w:cs="Times New Roman"/>
        </w:rPr>
        <w:t xml:space="preserve">     </w:t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 w:rsidRPr="00B159D4">
        <w:rPr>
          <w:rFonts w:ascii="Times New Roman" w:hAnsi="Times New Roman" w:cs="Times New Roman"/>
          <w:sz w:val="20"/>
          <w:szCs w:val="20"/>
        </w:rPr>
        <w:t>email</w:t>
      </w:r>
      <w:r w:rsidR="00F73890">
        <w:rPr>
          <w:rFonts w:ascii="Times New Roman" w:hAnsi="Times New Roman" w:cs="Times New Roman"/>
        </w:rPr>
        <w:t xml:space="preserve">  </w:t>
      </w:r>
    </w:p>
    <w:p w:rsidR="005F08F9" w:rsidRDefault="005F08F9" w:rsidP="00FA7393">
      <w:pPr>
        <w:pStyle w:val="Standard"/>
        <w:rPr>
          <w:rFonts w:ascii="Times New Roman" w:hAnsi="Times New Roman" w:cs="Times New Roman"/>
        </w:rPr>
      </w:pPr>
    </w:p>
    <w:p w:rsidR="005F08F9" w:rsidRDefault="005F08F9" w:rsidP="00FA7393">
      <w:pPr>
        <w:pStyle w:val="Standard"/>
        <w:rPr>
          <w:rFonts w:ascii="Times New Roman" w:hAnsi="Times New Roman" w:cs="Times New Roman"/>
        </w:rPr>
      </w:pP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</w:p>
    <w:p w:rsidR="00FA7393" w:rsidRDefault="00FA7393" w:rsidP="00FA7393">
      <w:pPr>
        <w:pStyle w:val="Standard"/>
        <w:rPr>
          <w:rFonts w:ascii="Times New Roman" w:hAnsi="Times New Roman" w:cs="Times New Roman"/>
        </w:rPr>
      </w:pPr>
      <w:r w:rsidRPr="00F346C7">
        <w:rPr>
          <w:rFonts w:ascii="Times New Roman" w:hAnsi="Times New Roman" w:cs="Times New Roman"/>
        </w:rPr>
        <w:t>Odpowiadając na zaproszenie do złożenia oferty</w:t>
      </w:r>
      <w:r w:rsidR="00F346C7" w:rsidRPr="00F346C7">
        <w:rPr>
          <w:rFonts w:ascii="Times New Roman" w:hAnsi="Times New Roman" w:cs="Times New Roman"/>
        </w:rPr>
        <w:t xml:space="preserve"> </w:t>
      </w:r>
      <w:r w:rsidRPr="00F346C7">
        <w:rPr>
          <w:rFonts w:ascii="Times New Roman" w:hAnsi="Times New Roman" w:cs="Times New Roman"/>
        </w:rPr>
        <w:t xml:space="preserve">na: </w:t>
      </w:r>
    </w:p>
    <w:p w:rsidR="007E7620" w:rsidRDefault="007E7620" w:rsidP="00FA7393">
      <w:pPr>
        <w:pStyle w:val="Standard"/>
        <w:rPr>
          <w:rFonts w:ascii="Times New Roman" w:hAnsi="Times New Roman" w:cs="Times New Roman"/>
        </w:rPr>
      </w:pPr>
    </w:p>
    <w:p w:rsidR="007E7620" w:rsidRPr="007E7620" w:rsidRDefault="007E7620" w:rsidP="007E762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</w:pPr>
      <w:r w:rsidRPr="007E762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„</w:t>
      </w:r>
      <w:r w:rsidRPr="007E762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 xml:space="preserve">Wykonanie pracy geodezyjnej polegającej na wykonaniu dokumentacji </w:t>
      </w:r>
      <w:r w:rsidRPr="007E762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br/>
        <w:t>geodezyjno-prawnej, służącej do uregulowania własności gruntów zajętych pod drogę publiczną znajdujących się do dnia 31.12.1998 we władaniu Skarbu Państwa</w:t>
      </w:r>
      <w:r w:rsidRPr="007E762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br/>
        <w:t>Nr 0220 T pod nazwą Włoszczowa – Czerwonka – Ludynia - Kozłów - Ludwinów – Małogoszcz na odc</w:t>
      </w:r>
      <w:bookmarkStart w:id="0" w:name="_GoBack"/>
      <w:bookmarkEnd w:id="0"/>
      <w:r w:rsidRPr="007E762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 xml:space="preserve">inku przebiegającym przez obręb ewidencyjny Ludynia, gm. Krasocin, </w:t>
      </w:r>
      <w:r w:rsidRPr="007E762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br/>
        <w:t>w trybie ustawy z dnia 13 października 1998 r. - Przepisy wprowadzające ustawy reformujące administrację publiczną (Dz.U. Nr 133, poz. 872 ze zm.)</w:t>
      </w:r>
      <w:r w:rsidRPr="007E762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”</w:t>
      </w:r>
      <w:r w:rsidRPr="007E762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 xml:space="preserve">. </w:t>
      </w:r>
    </w:p>
    <w:p w:rsidR="007E7620" w:rsidRPr="007E7620" w:rsidRDefault="007E7620" w:rsidP="007E762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E762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7E7620" w:rsidRPr="007E7620" w:rsidRDefault="007E7620" w:rsidP="00FA7393">
      <w:pPr>
        <w:pStyle w:val="Standard"/>
        <w:rPr>
          <w:rFonts w:ascii="Times New Roman" w:hAnsi="Times New Roman" w:cs="Times New Roman"/>
          <w:b/>
        </w:rPr>
      </w:pPr>
    </w:p>
    <w:p w:rsidR="009F5C59" w:rsidRPr="00F346C7" w:rsidRDefault="009F5C59" w:rsidP="009F5C5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A7393" w:rsidRPr="00196BD5" w:rsidRDefault="00FA7393" w:rsidP="009F5C59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</w:rPr>
      </w:pPr>
      <w:r w:rsidRPr="00196BD5">
        <w:rPr>
          <w:rFonts w:ascii="Times New Roman" w:hAnsi="Times New Roman" w:cs="Times New Roman"/>
          <w:iCs/>
          <w:color w:val="000000"/>
        </w:rPr>
        <w:t>1. Oferuję wykonanie usługi/dostawy/roboty budowlanej* będącej przedmiotem zamówienia, zgodnie z wymogami opisu przedmiotu zamówienia: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  <w:b/>
          <w:bCs/>
        </w:rPr>
      </w:pPr>
    </w:p>
    <w:p w:rsidR="00FA7393" w:rsidRPr="00196BD5" w:rsidRDefault="00FE3F4D" w:rsidP="00FA7393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56515</wp:posOffset>
                </wp:positionV>
                <wp:extent cx="2914650" cy="285750"/>
                <wp:effectExtent l="0" t="0" r="19050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9D4" w:rsidRDefault="00B15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58.65pt;margin-top:4.45pt;width:229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">
                <v:textbox>
                  <w:txbxContent>
                    <w:p w:rsidR="00B159D4" w:rsidRDefault="00B159D4"/>
                  </w:txbxContent>
                </v:textbox>
              </v:shape>
            </w:pict>
          </mc:Fallback>
        </mc:AlternateContent>
      </w:r>
      <w:r w:rsidR="00FA7393" w:rsidRPr="00196BD5">
        <w:rPr>
          <w:rFonts w:ascii="Times New Roman" w:hAnsi="Times New Roman" w:cs="Times New Roman"/>
          <w:b/>
          <w:bCs/>
        </w:rPr>
        <w:t>1.1.  za cenę:</w:t>
      </w:r>
    </w:p>
    <w:p w:rsidR="00B159D4" w:rsidRPr="009F5C59" w:rsidRDefault="00FA7393" w:rsidP="00FA7393">
      <w:pPr>
        <w:pStyle w:val="Tekstpodstawowywcity"/>
        <w:widowControl/>
        <w:numPr>
          <w:ilvl w:val="0"/>
          <w:numId w:val="2"/>
        </w:numPr>
        <w:tabs>
          <w:tab w:val="left" w:pos="360"/>
        </w:tabs>
        <w:ind w:firstLine="360"/>
        <w:rPr>
          <w:rFonts w:ascii="Times New Roman" w:hAnsi="Times New Roman" w:cs="Times New Roman"/>
          <w:szCs w:val="24"/>
          <w:u w:val="single"/>
        </w:rPr>
      </w:pPr>
      <w:r w:rsidRPr="009F5C59">
        <w:rPr>
          <w:rFonts w:ascii="Times New Roman" w:hAnsi="Times New Roman" w:cs="Times New Roman"/>
          <w:szCs w:val="24"/>
          <w:u w:val="single"/>
        </w:rPr>
        <w:t xml:space="preserve">w kwocie netto złotych: </w:t>
      </w:r>
    </w:p>
    <w:p w:rsidR="00B159D4" w:rsidRDefault="00FE3F4D" w:rsidP="00B159D4">
      <w:pPr>
        <w:pStyle w:val="Tekstpodstawowywcity"/>
        <w:widowControl/>
        <w:tabs>
          <w:tab w:val="left" w:pos="360"/>
        </w:tabs>
        <w:ind w:left="360"/>
        <w:rPr>
          <w:rFonts w:ascii="Times New Roman" w:hAnsi="Times New Roman" w:cs="Times New Roman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53670</wp:posOffset>
                </wp:positionV>
                <wp:extent cx="4619625" cy="285750"/>
                <wp:effectExtent l="0" t="0" r="2857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9D4" w:rsidRDefault="00B15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82.15pt;margin-top:12.1pt;width:363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">
                <v:textbox>
                  <w:txbxContent>
                    <w:p w:rsidR="00B159D4" w:rsidRDefault="00B159D4"/>
                  </w:txbxContent>
                </v:textbox>
              </v:shape>
            </w:pict>
          </mc:Fallback>
        </mc:AlternateContent>
      </w:r>
    </w:p>
    <w:p w:rsidR="00B159D4" w:rsidRPr="00742466" w:rsidRDefault="00FA7393" w:rsidP="00B159D4">
      <w:pPr>
        <w:pStyle w:val="Tekstpodstawowywcity"/>
        <w:widowControl/>
        <w:numPr>
          <w:ilvl w:val="0"/>
          <w:numId w:val="2"/>
        </w:numPr>
        <w:tabs>
          <w:tab w:val="left" w:pos="360"/>
        </w:tabs>
        <w:ind w:firstLine="360"/>
        <w:rPr>
          <w:rFonts w:ascii="Times New Roman" w:hAnsi="Times New Roman" w:cs="Times New Roman"/>
          <w:szCs w:val="24"/>
        </w:rPr>
      </w:pPr>
      <w:r w:rsidRPr="00B159D4">
        <w:rPr>
          <w:rFonts w:ascii="Times New Roman" w:hAnsi="Times New Roman" w:cs="Times New Roman"/>
          <w:szCs w:val="24"/>
        </w:rPr>
        <w:t xml:space="preserve">słownie: </w:t>
      </w:r>
    </w:p>
    <w:p w:rsidR="00B25690" w:rsidRDefault="00FE3F4D" w:rsidP="00B159D4">
      <w:pPr>
        <w:pStyle w:val="Tekstpodstawowywcity"/>
        <w:widowControl/>
        <w:tabs>
          <w:tab w:val="left" w:pos="360"/>
        </w:tabs>
        <w:rPr>
          <w:rFonts w:ascii="Times New Roman" w:hAnsi="Times New Roman" w:cs="Times New Roman"/>
          <w:b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42240</wp:posOffset>
                </wp:positionV>
                <wp:extent cx="2914650" cy="284480"/>
                <wp:effectExtent l="0" t="0" r="19050" b="2032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90" w:rsidRDefault="00B256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58.65pt;margin-top:11.2pt;width:229.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">
                <v:textbox>
                  <w:txbxContent>
                    <w:p w:rsidR="00B25690" w:rsidRDefault="00B25690"/>
                  </w:txbxContent>
                </v:textbox>
              </v:shape>
            </w:pict>
          </mc:Fallback>
        </mc:AlternateContent>
      </w:r>
    </w:p>
    <w:p w:rsidR="00B25690" w:rsidRDefault="00B25690" w:rsidP="00B25690">
      <w:pPr>
        <w:pStyle w:val="Tekstpodstawowywcity"/>
        <w:widowControl/>
        <w:tabs>
          <w:tab w:val="left" w:pos="36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- </w:t>
      </w:r>
      <w:r w:rsidR="009F5C59">
        <w:rPr>
          <w:rFonts w:ascii="Times New Roman" w:hAnsi="Times New Roman" w:cs="Times New Roman"/>
          <w:b/>
          <w:szCs w:val="24"/>
        </w:rPr>
        <w:t xml:space="preserve">  </w:t>
      </w:r>
      <w:r w:rsidR="00FA7393" w:rsidRPr="009F5C59">
        <w:rPr>
          <w:rFonts w:ascii="Times New Roman" w:hAnsi="Times New Roman" w:cs="Times New Roman"/>
          <w:szCs w:val="24"/>
          <w:u w:val="single"/>
        </w:rPr>
        <w:t>w kwocie brutto złotych:</w:t>
      </w:r>
      <w:r w:rsidR="00FA7393" w:rsidRPr="00196BD5">
        <w:rPr>
          <w:rFonts w:ascii="Times New Roman" w:hAnsi="Times New Roman" w:cs="Times New Roman"/>
          <w:b/>
          <w:szCs w:val="24"/>
        </w:rPr>
        <w:t xml:space="preserve"> </w:t>
      </w:r>
    </w:p>
    <w:p w:rsidR="00B25690" w:rsidRDefault="00B25690" w:rsidP="00B25690">
      <w:pPr>
        <w:pStyle w:val="Tekstpodstawowywcity"/>
        <w:widowControl/>
        <w:tabs>
          <w:tab w:val="left" w:pos="360"/>
        </w:tabs>
        <w:rPr>
          <w:rFonts w:ascii="Times New Roman" w:hAnsi="Times New Roman" w:cs="Times New Roman"/>
          <w:b/>
          <w:szCs w:val="24"/>
        </w:rPr>
      </w:pPr>
    </w:p>
    <w:p w:rsidR="009F5C59" w:rsidRDefault="00B25690" w:rsidP="009F5C59">
      <w:pPr>
        <w:pStyle w:val="Tekstpodstawowywcity"/>
        <w:widowControl/>
        <w:tabs>
          <w:tab w:val="left" w:pos="3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9F5C59">
        <w:rPr>
          <w:rFonts w:ascii="Times New Roman" w:hAnsi="Times New Roman" w:cs="Times New Roman"/>
          <w:szCs w:val="24"/>
        </w:rPr>
        <w:t xml:space="preserve">  </w:t>
      </w:r>
    </w:p>
    <w:p w:rsidR="009F5C59" w:rsidRPr="00196BD5" w:rsidRDefault="00FE3F4D" w:rsidP="009F5C59">
      <w:pPr>
        <w:pStyle w:val="Tekstpodstawowywcity"/>
        <w:widowControl/>
        <w:tabs>
          <w:tab w:val="left" w:pos="360"/>
        </w:tabs>
        <w:rPr>
          <w:rFonts w:ascii="Times New Roman" w:hAnsi="Times New Roman" w:cs="Times New Roman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-88900</wp:posOffset>
                </wp:positionV>
                <wp:extent cx="4619625" cy="284480"/>
                <wp:effectExtent l="0" t="0" r="28575" b="2032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90" w:rsidRDefault="00B256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71.65pt;margin-top:-7pt;width:363.75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">
                <v:textbox>
                  <w:txbxContent>
                    <w:p w:rsidR="00B25690" w:rsidRDefault="00B25690"/>
                  </w:txbxContent>
                </v:textbox>
              </v:shape>
            </w:pict>
          </mc:Fallback>
        </mc:AlternateContent>
      </w:r>
      <w:r w:rsidR="009F5C59">
        <w:rPr>
          <w:rFonts w:ascii="Times New Roman" w:hAnsi="Times New Roman" w:cs="Times New Roman"/>
          <w:szCs w:val="24"/>
        </w:rPr>
        <w:t xml:space="preserve">-     </w:t>
      </w:r>
      <w:r w:rsidR="009F5C59" w:rsidRPr="00196BD5">
        <w:rPr>
          <w:rFonts w:ascii="Times New Roman" w:hAnsi="Times New Roman" w:cs="Times New Roman"/>
          <w:szCs w:val="24"/>
        </w:rPr>
        <w:t xml:space="preserve">słownie: </w:t>
      </w:r>
      <w:r w:rsidR="009F5C59">
        <w:rPr>
          <w:rFonts w:ascii="Times New Roman" w:hAnsi="Times New Roman" w:cs="Times New Roman"/>
          <w:szCs w:val="24"/>
        </w:rPr>
        <w:t xml:space="preserve">     </w:t>
      </w:r>
    </w:p>
    <w:p w:rsidR="009F5C59" w:rsidRDefault="00FE3F4D" w:rsidP="00B25690">
      <w:pPr>
        <w:pStyle w:val="Tekstpodstawowywcity"/>
        <w:widowControl/>
        <w:tabs>
          <w:tab w:val="left" w:pos="360"/>
        </w:tabs>
        <w:rPr>
          <w:rFonts w:ascii="Times New Roman" w:hAnsi="Times New Roman" w:cs="Times New Roman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53670</wp:posOffset>
                </wp:positionV>
                <wp:extent cx="304800" cy="284480"/>
                <wp:effectExtent l="0" t="0" r="19050" b="2032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90" w:rsidRDefault="00B256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25.4pt;margin-top:12.1pt;width:24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wvKwIAAFg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">
                <v:textbox>
                  <w:txbxContent>
                    <w:p w:rsidR="00B25690" w:rsidRDefault="00B25690"/>
                  </w:txbxContent>
                </v:textbox>
              </v:shape>
            </w:pict>
          </mc:Fallback>
        </mc:AlternateContent>
      </w:r>
      <w:r w:rsidR="00B25690">
        <w:rPr>
          <w:rFonts w:ascii="Times New Roman" w:hAnsi="Times New Roman" w:cs="Times New Roman"/>
          <w:szCs w:val="24"/>
        </w:rPr>
        <w:t xml:space="preserve"> </w:t>
      </w:r>
    </w:p>
    <w:p w:rsidR="0048010B" w:rsidRDefault="00FA7393" w:rsidP="00FA7393">
      <w:pPr>
        <w:pStyle w:val="Tekstpodstawowywcity"/>
        <w:widowControl/>
        <w:rPr>
          <w:rFonts w:ascii="Times New Roman" w:hAnsi="Times New Roman" w:cs="Times New Roman"/>
          <w:b/>
          <w:szCs w:val="24"/>
        </w:rPr>
      </w:pPr>
      <w:r w:rsidRPr="009F5C59">
        <w:rPr>
          <w:rFonts w:ascii="Times New Roman" w:hAnsi="Times New Roman" w:cs="Times New Roman"/>
          <w:szCs w:val="24"/>
        </w:rPr>
        <w:t>w tym podatek VAT w wysokości  %, to jest</w:t>
      </w:r>
      <w:r w:rsidRPr="00196BD5">
        <w:rPr>
          <w:rFonts w:ascii="Times New Roman" w:hAnsi="Times New Roman" w:cs="Times New Roman"/>
          <w:b/>
          <w:szCs w:val="24"/>
        </w:rPr>
        <w:t xml:space="preserve"> </w:t>
      </w:r>
      <w:r w:rsidRPr="009F5C59">
        <w:rPr>
          <w:rFonts w:ascii="Times New Roman" w:hAnsi="Times New Roman" w:cs="Times New Roman"/>
          <w:szCs w:val="24"/>
        </w:rPr>
        <w:t>w</w:t>
      </w:r>
      <w:r w:rsidRPr="00196BD5">
        <w:rPr>
          <w:rFonts w:ascii="Times New Roman" w:hAnsi="Times New Roman" w:cs="Times New Roman"/>
          <w:b/>
          <w:szCs w:val="24"/>
        </w:rPr>
        <w:t xml:space="preserve"> </w:t>
      </w:r>
      <w:r w:rsidR="0048010B">
        <w:rPr>
          <w:rFonts w:ascii="Times New Roman" w:hAnsi="Times New Roman" w:cs="Times New Roman"/>
          <w:b/>
          <w:szCs w:val="24"/>
        </w:rPr>
        <w:t xml:space="preserve">       </w:t>
      </w:r>
      <w:r w:rsidR="009F5C59">
        <w:rPr>
          <w:rFonts w:ascii="Times New Roman" w:hAnsi="Times New Roman" w:cs="Times New Roman"/>
          <w:b/>
          <w:szCs w:val="24"/>
        </w:rPr>
        <w:t xml:space="preserve">   </w:t>
      </w:r>
      <w:r w:rsidRPr="009F5C59">
        <w:rPr>
          <w:rFonts w:ascii="Times New Roman" w:hAnsi="Times New Roman" w:cs="Times New Roman"/>
          <w:szCs w:val="24"/>
        </w:rPr>
        <w:t>kwocie złotych:</w:t>
      </w:r>
      <w:r w:rsidRPr="00196BD5">
        <w:rPr>
          <w:rFonts w:ascii="Times New Roman" w:hAnsi="Times New Roman" w:cs="Times New Roman"/>
          <w:b/>
          <w:szCs w:val="24"/>
        </w:rPr>
        <w:t xml:space="preserve"> </w:t>
      </w:r>
    </w:p>
    <w:p w:rsidR="00FA7393" w:rsidRDefault="00FE3F4D" w:rsidP="00FA7393">
      <w:pPr>
        <w:pStyle w:val="Standard"/>
        <w:jc w:val="both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6045</wp:posOffset>
                </wp:positionV>
                <wp:extent cx="5600700" cy="284480"/>
                <wp:effectExtent l="0" t="0" r="19050" b="2032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0B" w:rsidRDefault="00480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1.9pt;margin-top:8.35pt;width:441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">
                <v:textbox>
                  <w:txbxContent>
                    <w:p w:rsidR="0048010B" w:rsidRDefault="0048010B"/>
                  </w:txbxContent>
                </v:textbox>
              </v:shape>
            </w:pict>
          </mc:Fallback>
        </mc:AlternateContent>
      </w:r>
    </w:p>
    <w:p w:rsidR="0048010B" w:rsidRPr="00196BD5" w:rsidRDefault="0048010B" w:rsidP="00FA7393">
      <w:pPr>
        <w:pStyle w:val="Standard"/>
        <w:jc w:val="both"/>
        <w:rPr>
          <w:rFonts w:ascii="Times New Roman" w:hAnsi="Times New Roman" w:cs="Times New Roman"/>
        </w:rPr>
      </w:pPr>
    </w:p>
    <w:p w:rsidR="0048010B" w:rsidRDefault="00FE3F4D" w:rsidP="00FA7393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07950</wp:posOffset>
                </wp:positionV>
                <wp:extent cx="3028950" cy="314325"/>
                <wp:effectExtent l="0" t="0" r="1905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0B" w:rsidRDefault="00480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09.9pt;margin-top:8.5pt;width:238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">
                <v:textbox>
                  <w:txbxContent>
                    <w:p w:rsidR="0048010B" w:rsidRDefault="0048010B"/>
                  </w:txbxContent>
                </v:textbox>
              </v:shape>
            </w:pict>
          </mc:Fallback>
        </mc:AlternateContent>
      </w:r>
    </w:p>
    <w:p w:rsidR="00FA7393" w:rsidRPr="00196BD5" w:rsidRDefault="005A7755" w:rsidP="00FA739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. w terminie do: ……………………………</w:t>
      </w:r>
    </w:p>
    <w:p w:rsidR="00FA7393" w:rsidRPr="00196BD5" w:rsidRDefault="00FA7393" w:rsidP="00FA7393">
      <w:pPr>
        <w:pStyle w:val="Standard"/>
        <w:autoSpaceDE w:val="0"/>
        <w:jc w:val="both"/>
        <w:rPr>
          <w:rFonts w:ascii="Times New Roman" w:hAnsi="Times New Roman" w:cs="Times New Roman"/>
          <w:iCs/>
          <w:color w:val="000000"/>
        </w:rPr>
      </w:pPr>
    </w:p>
    <w:p w:rsidR="00AA7622" w:rsidRDefault="00AA7622" w:rsidP="005E118A">
      <w:pPr>
        <w:pStyle w:val="Standard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FA7393" w:rsidRPr="00196BD5" w:rsidRDefault="00FA7393" w:rsidP="005E118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  <w:iCs/>
          <w:color w:val="000000"/>
        </w:rPr>
        <w:t xml:space="preserve">2. </w:t>
      </w:r>
      <w:r w:rsidRPr="00196BD5">
        <w:rPr>
          <w:rFonts w:ascii="Times New Roman" w:hAnsi="Times New Roman" w:cs="Times New Roman"/>
        </w:rPr>
        <w:t>Oświadczamy, że:</w:t>
      </w:r>
    </w:p>
    <w:p w:rsidR="00FA7393" w:rsidRPr="00196BD5" w:rsidRDefault="00FA7393" w:rsidP="00AA7622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jesteśmy uprawnieni do występowania w obrocie prawnym, zgodnie z wymaganiami ustawowymi,</w:t>
      </w:r>
    </w:p>
    <w:p w:rsidR="00FA7393" w:rsidRPr="00196BD5" w:rsidRDefault="00FA7393" w:rsidP="00AA7622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posiadamy uprawnienia niezbędne do wykonania określonych prac lub czynności, jeżeli ustawy</w:t>
      </w:r>
      <w:r w:rsidR="00742466">
        <w:rPr>
          <w:rFonts w:ascii="Times New Roman" w:hAnsi="Times New Roman" w:cs="Times New Roman"/>
        </w:rPr>
        <w:t xml:space="preserve"> </w:t>
      </w:r>
      <w:r w:rsidRPr="00196BD5">
        <w:rPr>
          <w:rFonts w:ascii="Times New Roman" w:hAnsi="Times New Roman" w:cs="Times New Roman"/>
        </w:rPr>
        <w:t>nakładają obowiązek posiadania takich uprawnień,</w:t>
      </w:r>
    </w:p>
    <w:p w:rsidR="00FA7393" w:rsidRPr="00196BD5" w:rsidRDefault="00FA7393" w:rsidP="00AA7622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 xml:space="preserve">posiadam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196BD5">
        <w:rPr>
          <w:rFonts w:ascii="Times New Roman" w:hAnsi="Times New Roman" w:cs="Times New Roman"/>
        </w:rPr>
        <w:t>a także</w:t>
      </w:r>
      <w:r w:rsidR="00742466">
        <w:rPr>
          <w:rFonts w:ascii="Times New Roman" w:hAnsi="Times New Roman" w:cs="Times New Roman"/>
        </w:rPr>
        <w:t xml:space="preserve"> </w:t>
      </w:r>
      <w:r w:rsidRPr="00196BD5">
        <w:rPr>
          <w:rFonts w:ascii="Times New Roman" w:hAnsi="Times New Roman" w:cs="Times New Roman"/>
        </w:rPr>
        <w:t>pracowników zdolnych do wykonania niniejszego zamówienia,</w:t>
      </w:r>
    </w:p>
    <w:p w:rsidR="00FA7393" w:rsidRDefault="00FA7393" w:rsidP="00AA7622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znajdujemy się w sytuacji ekonomicznej i finansowej zapewniającej wykonanie przedmiotowego</w:t>
      </w:r>
      <w:r w:rsidR="00742466">
        <w:rPr>
          <w:rFonts w:ascii="Times New Roman" w:hAnsi="Times New Roman" w:cs="Times New Roman"/>
        </w:rPr>
        <w:t xml:space="preserve"> </w:t>
      </w:r>
      <w:r w:rsidRPr="00196BD5">
        <w:rPr>
          <w:rFonts w:ascii="Times New Roman" w:hAnsi="Times New Roman" w:cs="Times New Roman"/>
        </w:rPr>
        <w:t>zamówienia.</w:t>
      </w:r>
    </w:p>
    <w:p w:rsidR="00AA7622" w:rsidRPr="00196BD5" w:rsidRDefault="00AA7622" w:rsidP="00AA7622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Cambria" w:hAnsi="Cambria"/>
          <w:sz w:val="22"/>
          <w:szCs w:val="22"/>
        </w:rPr>
        <w:t>zapoznaliśmy</w:t>
      </w:r>
      <w:r w:rsidRPr="00977776">
        <w:rPr>
          <w:rFonts w:ascii="Cambria" w:hAnsi="Cambria"/>
          <w:sz w:val="22"/>
          <w:szCs w:val="22"/>
        </w:rPr>
        <w:t xml:space="preserve"> się z opisem przedmiotu zamówienia, a w razie wybrania oferty zobowiązuje</w:t>
      </w:r>
      <w:r>
        <w:rPr>
          <w:rFonts w:ascii="Cambria" w:hAnsi="Cambria"/>
          <w:sz w:val="22"/>
          <w:szCs w:val="22"/>
        </w:rPr>
        <w:t>my</w:t>
      </w:r>
      <w:r w:rsidRPr="00977776">
        <w:rPr>
          <w:rFonts w:ascii="Cambria" w:hAnsi="Cambria"/>
          <w:sz w:val="22"/>
          <w:szCs w:val="22"/>
        </w:rPr>
        <w:t xml:space="preserve"> się do podpisania umowy na warunkach zawartych w projekcie umowy stanowiącym załącznik do zapytania.</w:t>
      </w:r>
    </w:p>
    <w:p w:rsidR="00FA7393" w:rsidRPr="00196BD5" w:rsidRDefault="00FA7393" w:rsidP="00AA7622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cena podana w ofercie jest obowiązująca w całym okresie trwania zlecenia zawiera wszystkie koszty i składniki związane z wykonaniem zamówienia jakie ponosi zamawiający.</w:t>
      </w:r>
    </w:p>
    <w:p w:rsidR="005E118A" w:rsidRPr="00196BD5" w:rsidRDefault="00245687" w:rsidP="005E118A">
      <w:pPr>
        <w:pStyle w:val="Standard"/>
        <w:autoSpaceDE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3</w:t>
      </w:r>
      <w:r w:rsidR="00FA7393" w:rsidRPr="00196BD5">
        <w:rPr>
          <w:rFonts w:ascii="Times New Roman" w:hAnsi="Times New Roman" w:cs="Times New Roman"/>
          <w:iCs/>
          <w:color w:val="000000"/>
        </w:rPr>
        <w:t>. Załącznikami do niniejszej oferty są:</w:t>
      </w:r>
    </w:p>
    <w:p w:rsidR="00FA7393" w:rsidRPr="00196BD5" w:rsidRDefault="00FA7393" w:rsidP="005E118A">
      <w:pPr>
        <w:pStyle w:val="Standard"/>
        <w:spacing w:line="360" w:lineRule="auto"/>
        <w:ind w:left="360" w:hanging="76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a) .................................................................................................</w:t>
      </w:r>
      <w:r w:rsidRPr="00196BD5">
        <w:rPr>
          <w:rFonts w:ascii="Times New Roman" w:hAnsi="Times New Roman" w:cs="Times New Roman"/>
        </w:rPr>
        <w:tab/>
      </w:r>
      <w:r w:rsidRPr="00196BD5">
        <w:rPr>
          <w:rFonts w:ascii="Times New Roman" w:hAnsi="Times New Roman" w:cs="Times New Roman"/>
        </w:rPr>
        <w:tab/>
      </w:r>
      <w:r w:rsidRPr="00196BD5">
        <w:rPr>
          <w:rFonts w:ascii="Times New Roman" w:hAnsi="Times New Roman" w:cs="Times New Roman"/>
        </w:rPr>
        <w:tab/>
      </w:r>
    </w:p>
    <w:p w:rsidR="00FA7393" w:rsidRDefault="00FA7393" w:rsidP="005E118A">
      <w:pPr>
        <w:pStyle w:val="Standard"/>
        <w:spacing w:line="360" w:lineRule="auto"/>
        <w:ind w:left="360" w:hanging="76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b) ................................................................................................</w:t>
      </w:r>
    </w:p>
    <w:p w:rsidR="005E118A" w:rsidRDefault="005E118A" w:rsidP="005E118A">
      <w:pPr>
        <w:pStyle w:val="Standard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………………………………………………………………</w:t>
      </w:r>
    </w:p>
    <w:p w:rsidR="00FA7393" w:rsidRPr="00196BD5" w:rsidRDefault="00742466" w:rsidP="00742466">
      <w:pPr>
        <w:pStyle w:val="Standard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…………………………………………………………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* niepotrzebne skreślić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</w:p>
    <w:p w:rsidR="00FA7393" w:rsidRPr="00196BD5" w:rsidRDefault="00FE3F4D" w:rsidP="00FA7393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48895</wp:posOffset>
                </wp:positionV>
                <wp:extent cx="2876550" cy="447675"/>
                <wp:effectExtent l="0" t="0" r="19050" b="2857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118A" w:rsidRDefault="005E1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9" type="#_x0000_t202" style="position:absolute;margin-left:216.4pt;margin-top:3.85pt;width:226.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" fillcolor="window" strokeweight=".5pt">
                <v:path arrowok="t"/>
                <v:textbox>
                  <w:txbxContent>
                    <w:p w:rsidR="005E118A" w:rsidRDefault="005E118A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895</wp:posOffset>
                </wp:positionV>
                <wp:extent cx="1495425" cy="504825"/>
                <wp:effectExtent l="0" t="0" r="28575" b="2857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118A" w:rsidRDefault="005E1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40" type="#_x0000_t202" style="position:absolute;margin-left:1.9pt;margin-top:3.85pt;width:117.7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" fillcolor="window" strokeweight=".5pt">
                <v:path arrowok="t"/>
                <v:textbox>
                  <w:txbxContent>
                    <w:p w:rsidR="005E118A" w:rsidRDefault="005E118A"/>
                  </w:txbxContent>
                </v:textbox>
              </v:shape>
            </w:pict>
          </mc:Fallback>
        </mc:AlternateContent>
      </w:r>
    </w:p>
    <w:p w:rsidR="00FA7393" w:rsidRPr="00196BD5" w:rsidRDefault="005E118A" w:rsidP="00FA739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E118A" w:rsidRPr="00742466" w:rsidRDefault="00FA7393" w:rsidP="00742466">
      <w:pPr>
        <w:pStyle w:val="Standard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ab/>
        <w:t xml:space="preserve">             </w:t>
      </w:r>
    </w:p>
    <w:p w:rsidR="00FA7393" w:rsidRPr="005E118A" w:rsidRDefault="00FA7393" w:rsidP="005E118A">
      <w:pPr>
        <w:pStyle w:val="Standard"/>
        <w:ind w:firstLine="708"/>
        <w:rPr>
          <w:rFonts w:ascii="Times New Roman" w:hAnsi="Times New Roman" w:cs="Times New Roman"/>
          <w:iCs/>
        </w:rPr>
      </w:pPr>
      <w:r w:rsidRPr="005E118A">
        <w:rPr>
          <w:rFonts w:ascii="Times New Roman" w:hAnsi="Times New Roman" w:cs="Times New Roman"/>
          <w:iCs/>
        </w:rPr>
        <w:t>data</w:t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="005E118A" w:rsidRPr="005E118A">
        <w:rPr>
          <w:rFonts w:ascii="Times New Roman" w:hAnsi="Times New Roman" w:cs="Times New Roman"/>
          <w:iCs/>
        </w:rPr>
        <w:tab/>
      </w:r>
      <w:r w:rsidR="00742466">
        <w:rPr>
          <w:rFonts w:ascii="Times New Roman" w:hAnsi="Times New Roman" w:cs="Times New Roman"/>
          <w:iCs/>
        </w:rPr>
        <w:t>podpis W</w:t>
      </w:r>
      <w:r w:rsidRPr="005E118A">
        <w:rPr>
          <w:rFonts w:ascii="Times New Roman" w:hAnsi="Times New Roman" w:cs="Times New Roman"/>
          <w:iCs/>
        </w:rPr>
        <w:t>ykonawcy</w:t>
      </w:r>
    </w:p>
    <w:sectPr w:rsidR="00FA7393" w:rsidRPr="005E118A" w:rsidSect="002972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E7" w:rsidRDefault="00AE20E7" w:rsidP="00742466">
      <w:pPr>
        <w:spacing w:after="0" w:line="240" w:lineRule="auto"/>
      </w:pPr>
      <w:r>
        <w:separator/>
      </w:r>
    </w:p>
  </w:endnote>
  <w:endnote w:type="continuationSeparator" w:id="0">
    <w:p w:rsidR="00AE20E7" w:rsidRDefault="00AE20E7" w:rsidP="0074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E7" w:rsidRDefault="00AE20E7" w:rsidP="00742466">
      <w:pPr>
        <w:spacing w:after="0" w:line="240" w:lineRule="auto"/>
      </w:pPr>
      <w:r>
        <w:separator/>
      </w:r>
    </w:p>
  </w:footnote>
  <w:footnote w:type="continuationSeparator" w:id="0">
    <w:p w:rsidR="00AE20E7" w:rsidRDefault="00AE20E7" w:rsidP="0074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66" w:rsidRPr="00742466" w:rsidRDefault="00742466" w:rsidP="00742466">
    <w:pPr>
      <w:widowControl w:val="0"/>
      <w:autoSpaceDN w:val="0"/>
      <w:spacing w:after="0" w:line="276" w:lineRule="auto"/>
      <w:jc w:val="both"/>
      <w:textAlignment w:val="baseline"/>
      <w:rPr>
        <w:rFonts w:ascii="Times New Roman" w:eastAsia="SimSun" w:hAnsi="Times New Roman"/>
        <w:color w:val="auto"/>
        <w:kern w:val="3"/>
        <w:sz w:val="24"/>
        <w:szCs w:val="24"/>
        <w:lang w:eastAsia="zh-CN" w:bidi="hi-IN"/>
      </w:rPr>
    </w:pPr>
  </w:p>
  <w:p w:rsidR="00742466" w:rsidRDefault="007424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5BBC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957F2"/>
    <w:multiLevelType w:val="hybridMultilevel"/>
    <w:tmpl w:val="6B643934"/>
    <w:lvl w:ilvl="0" w:tplc="52A8824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61845E3E"/>
    <w:multiLevelType w:val="hybridMultilevel"/>
    <w:tmpl w:val="6F7EC8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6E016594"/>
    <w:multiLevelType w:val="hybridMultilevel"/>
    <w:tmpl w:val="DC1E0BF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93"/>
    <w:rsid w:val="0001203D"/>
    <w:rsid w:val="001E11C2"/>
    <w:rsid w:val="00245687"/>
    <w:rsid w:val="002972F8"/>
    <w:rsid w:val="0035230D"/>
    <w:rsid w:val="004575DB"/>
    <w:rsid w:val="0048010B"/>
    <w:rsid w:val="004B07A7"/>
    <w:rsid w:val="005A7755"/>
    <w:rsid w:val="005C0571"/>
    <w:rsid w:val="005E118A"/>
    <w:rsid w:val="005F08F9"/>
    <w:rsid w:val="00742466"/>
    <w:rsid w:val="007E7620"/>
    <w:rsid w:val="0080112B"/>
    <w:rsid w:val="00831B69"/>
    <w:rsid w:val="00835E38"/>
    <w:rsid w:val="00884713"/>
    <w:rsid w:val="00892499"/>
    <w:rsid w:val="00931EDA"/>
    <w:rsid w:val="009F5C59"/>
    <w:rsid w:val="00AA7622"/>
    <w:rsid w:val="00AE20E7"/>
    <w:rsid w:val="00B159D4"/>
    <w:rsid w:val="00B25690"/>
    <w:rsid w:val="00C31C5A"/>
    <w:rsid w:val="00D066BE"/>
    <w:rsid w:val="00DA7CD3"/>
    <w:rsid w:val="00E56C07"/>
    <w:rsid w:val="00EF14D1"/>
    <w:rsid w:val="00F346C7"/>
    <w:rsid w:val="00F73890"/>
    <w:rsid w:val="00FA7393"/>
    <w:rsid w:val="00FD7EC0"/>
    <w:rsid w:val="00FE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9C1F1-852D-4CAE-AD92-F5A9106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393"/>
    <w:pPr>
      <w:suppressAutoHyphens/>
      <w:spacing w:after="160" w:line="252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42466"/>
    <w:rPr>
      <w:rFonts w:ascii="Calibri" w:eastAsia="Calibri" w:hAnsi="Calibri" w:cs="Times New Roman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7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42466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D1B4-4318-493B-8625-E8A2B811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ładyś</dc:creator>
  <cp:keywords/>
  <dc:description/>
  <cp:lastModifiedBy>Monika Ostrowska</cp:lastModifiedBy>
  <cp:revision>6</cp:revision>
  <cp:lastPrinted>2021-07-19T09:23:00Z</cp:lastPrinted>
  <dcterms:created xsi:type="dcterms:W3CDTF">2021-09-28T13:01:00Z</dcterms:created>
  <dcterms:modified xsi:type="dcterms:W3CDTF">2021-10-08T08:44:00Z</dcterms:modified>
</cp:coreProperties>
</file>